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6C" w:rsidRDefault="00BA6E6C" w:rsidP="00BA6E6C">
      <w:pPr>
        <w:pStyle w:val="41"/>
        <w:shd w:val="clear" w:color="auto" w:fill="auto"/>
        <w:spacing w:before="0" w:after="0" w:line="317" w:lineRule="exact"/>
        <w:ind w:left="140" w:right="460" w:firstLine="900"/>
        <w:rPr>
          <w:b/>
          <w:sz w:val="24"/>
          <w:szCs w:val="24"/>
        </w:rPr>
      </w:pPr>
      <w:r w:rsidRPr="00FF5483">
        <w:rPr>
          <w:b/>
          <w:sz w:val="24"/>
          <w:szCs w:val="24"/>
        </w:rPr>
        <w:t xml:space="preserve">Отчет </w:t>
      </w:r>
      <w:r>
        <w:rPr>
          <w:b/>
          <w:sz w:val="24"/>
          <w:szCs w:val="24"/>
        </w:rPr>
        <w:t>о выполненных работах по сбору,</w:t>
      </w:r>
      <w:r w:rsidRPr="00FF5483">
        <w:rPr>
          <w:b/>
          <w:sz w:val="24"/>
          <w:szCs w:val="24"/>
        </w:rPr>
        <w:t xml:space="preserve"> обобщению </w:t>
      </w:r>
      <w:r>
        <w:rPr>
          <w:b/>
          <w:sz w:val="24"/>
          <w:szCs w:val="24"/>
        </w:rPr>
        <w:t xml:space="preserve">и анализу </w:t>
      </w:r>
      <w:r w:rsidRPr="00FF5483">
        <w:rPr>
          <w:b/>
          <w:sz w:val="24"/>
          <w:szCs w:val="24"/>
        </w:rPr>
        <w:t>информации о качестве условий оказания услуг</w:t>
      </w:r>
      <w:r w:rsidRPr="00BA6E6C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BA6E6C" w:rsidRPr="00BA6E6C" w:rsidRDefault="008852B8" w:rsidP="00BA6E6C">
      <w:pPr>
        <w:pStyle w:val="41"/>
        <w:shd w:val="clear" w:color="auto" w:fill="auto"/>
        <w:spacing w:before="0" w:after="0" w:line="317" w:lineRule="exact"/>
        <w:ind w:left="140" w:right="460" w:firstLine="900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8E2CC5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У</w:t>
      </w:r>
      <w:r w:rsidR="00513916">
        <w:rPr>
          <w:b/>
          <w:sz w:val="24"/>
          <w:szCs w:val="24"/>
        </w:rPr>
        <w:t xml:space="preserve"> «</w:t>
      </w:r>
      <w:r w:rsidR="00837729" w:rsidRPr="00837729">
        <w:rPr>
          <w:b/>
          <w:sz w:val="24"/>
          <w:szCs w:val="24"/>
        </w:rPr>
        <w:t xml:space="preserve">Средняя общеобразовательная школа № 2 п. </w:t>
      </w:r>
      <w:proofErr w:type="gramStart"/>
      <w:r w:rsidR="00837729" w:rsidRPr="00837729">
        <w:rPr>
          <w:b/>
          <w:sz w:val="24"/>
          <w:szCs w:val="24"/>
        </w:rPr>
        <w:t>Теплое</w:t>
      </w:r>
      <w:proofErr w:type="gramEnd"/>
      <w:r w:rsidR="00837729" w:rsidRPr="00837729">
        <w:rPr>
          <w:b/>
          <w:sz w:val="24"/>
          <w:szCs w:val="24"/>
        </w:rPr>
        <w:t xml:space="preserve"> имени кавалера ордена Красной Звезды К.Н. Емельянова</w:t>
      </w:r>
      <w:r w:rsidRPr="008852B8">
        <w:rPr>
          <w:b/>
          <w:sz w:val="24"/>
          <w:szCs w:val="24"/>
        </w:rPr>
        <w:t>»</w:t>
      </w:r>
    </w:p>
    <w:p w:rsidR="00BA6E6C" w:rsidRPr="00BA6E6C" w:rsidRDefault="00BA6E6C" w:rsidP="00BA6E6C">
      <w:pPr>
        <w:pStyle w:val="41"/>
        <w:shd w:val="clear" w:color="auto" w:fill="auto"/>
        <w:spacing w:before="0" w:after="0" w:line="317" w:lineRule="exact"/>
        <w:ind w:left="140" w:right="460" w:firstLine="900"/>
        <w:rPr>
          <w:b/>
          <w:sz w:val="24"/>
          <w:szCs w:val="24"/>
        </w:rPr>
      </w:pPr>
    </w:p>
    <w:p w:rsidR="002050F6" w:rsidRPr="00803FD6" w:rsidRDefault="002050F6" w:rsidP="00911C32">
      <w:pPr>
        <w:pStyle w:val="41"/>
        <w:shd w:val="clear" w:color="auto" w:fill="auto"/>
        <w:spacing w:before="0" w:after="200" w:line="240" w:lineRule="auto"/>
        <w:ind w:left="140" w:right="460" w:firstLine="900"/>
        <w:jc w:val="both"/>
        <w:rPr>
          <w:sz w:val="24"/>
          <w:szCs w:val="24"/>
        </w:rPr>
      </w:pPr>
      <w:r w:rsidRPr="00803FD6">
        <w:rPr>
          <w:sz w:val="24"/>
          <w:szCs w:val="24"/>
        </w:rPr>
        <w:t>Независимая оценка качества условий оказания услуг проведена в соответствии с приказом Мин</w:t>
      </w:r>
      <w:r>
        <w:rPr>
          <w:sz w:val="24"/>
          <w:szCs w:val="24"/>
        </w:rPr>
        <w:t xml:space="preserve">истерства </w:t>
      </w:r>
      <w:r w:rsidRPr="00803FD6">
        <w:rPr>
          <w:sz w:val="24"/>
          <w:szCs w:val="24"/>
        </w:rPr>
        <w:t>обр</w:t>
      </w:r>
      <w:r>
        <w:rPr>
          <w:sz w:val="24"/>
          <w:szCs w:val="24"/>
        </w:rPr>
        <w:t xml:space="preserve">азования и </w:t>
      </w:r>
      <w:r w:rsidRPr="00803FD6">
        <w:rPr>
          <w:sz w:val="24"/>
          <w:szCs w:val="24"/>
        </w:rPr>
        <w:t>науки Росси</w:t>
      </w:r>
      <w:r>
        <w:rPr>
          <w:sz w:val="24"/>
          <w:szCs w:val="24"/>
        </w:rPr>
        <w:t>йской Федерации</w:t>
      </w:r>
      <w:r w:rsidRPr="00803FD6">
        <w:rPr>
          <w:sz w:val="24"/>
          <w:szCs w:val="24"/>
        </w:rPr>
        <w:t xml:space="preserve"> от 05.12.2014 N 1547 "Об утверждении показателей, характеризующих общие критерии оценки качества образовательной деятельности организаций, осуществляющи</w:t>
      </w:r>
      <w:r>
        <w:rPr>
          <w:sz w:val="24"/>
          <w:szCs w:val="24"/>
        </w:rPr>
        <w:t xml:space="preserve">х образовательную деятельность". </w:t>
      </w:r>
    </w:p>
    <w:p w:rsidR="002050F6" w:rsidRDefault="002050F6" w:rsidP="00911C32">
      <w:pPr>
        <w:pStyle w:val="41"/>
        <w:shd w:val="clear" w:color="auto" w:fill="auto"/>
        <w:tabs>
          <w:tab w:val="left" w:leader="underscore" w:pos="5633"/>
        </w:tabs>
        <w:spacing w:before="0" w:after="200" w:line="240" w:lineRule="auto"/>
        <w:ind w:left="900"/>
        <w:jc w:val="both"/>
        <w:rPr>
          <w:sz w:val="24"/>
          <w:szCs w:val="24"/>
        </w:rPr>
      </w:pPr>
      <w:r w:rsidRPr="00803FD6">
        <w:rPr>
          <w:sz w:val="24"/>
          <w:szCs w:val="24"/>
        </w:rPr>
        <w:t>Дата выезда в организацию:</w:t>
      </w:r>
      <w:r w:rsidR="008852B8">
        <w:rPr>
          <w:sz w:val="24"/>
          <w:szCs w:val="24"/>
        </w:rPr>
        <w:t xml:space="preserve"> </w:t>
      </w:r>
      <w:r w:rsidR="00737E2E">
        <w:rPr>
          <w:sz w:val="24"/>
          <w:szCs w:val="24"/>
        </w:rPr>
        <w:t>11</w:t>
      </w:r>
      <w:r w:rsidR="00435340">
        <w:rPr>
          <w:sz w:val="24"/>
          <w:szCs w:val="24"/>
        </w:rPr>
        <w:t xml:space="preserve"> </w:t>
      </w:r>
      <w:r w:rsidR="008E2CC5">
        <w:rPr>
          <w:sz w:val="24"/>
          <w:szCs w:val="24"/>
        </w:rPr>
        <w:t>декаб</w:t>
      </w:r>
      <w:r w:rsidR="008852B8">
        <w:rPr>
          <w:sz w:val="24"/>
          <w:szCs w:val="24"/>
        </w:rPr>
        <w:t>ря 2018 г.</w:t>
      </w:r>
      <w:r w:rsidR="00A3758D">
        <w:rPr>
          <w:sz w:val="24"/>
          <w:szCs w:val="24"/>
        </w:rPr>
        <w:t xml:space="preserve">  Всего опрошено </w:t>
      </w:r>
      <w:r w:rsidR="00837729">
        <w:rPr>
          <w:sz w:val="24"/>
          <w:szCs w:val="24"/>
        </w:rPr>
        <w:t>84</w:t>
      </w:r>
      <w:r w:rsidR="00A3758D">
        <w:rPr>
          <w:sz w:val="24"/>
          <w:szCs w:val="24"/>
        </w:rPr>
        <w:t xml:space="preserve"> респондент</w:t>
      </w:r>
      <w:r w:rsidR="00CF0993">
        <w:rPr>
          <w:sz w:val="24"/>
          <w:szCs w:val="24"/>
        </w:rPr>
        <w:t>а</w:t>
      </w:r>
      <w:r w:rsidR="00A3758D">
        <w:rPr>
          <w:sz w:val="24"/>
          <w:szCs w:val="24"/>
        </w:rPr>
        <w:t>.</w:t>
      </w:r>
    </w:p>
    <w:tbl>
      <w:tblPr>
        <w:tblW w:w="514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"/>
        <w:gridCol w:w="5478"/>
        <w:gridCol w:w="1220"/>
        <w:gridCol w:w="1096"/>
        <w:gridCol w:w="4194"/>
        <w:gridCol w:w="2630"/>
      </w:tblGrid>
      <w:tr w:rsidR="00917341" w:rsidRPr="00917341" w:rsidTr="00917341">
        <w:trPr>
          <w:trHeight w:hRule="exact" w:val="12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№</w:t>
            </w:r>
          </w:p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proofErr w:type="gramStart"/>
            <w:r w:rsidRPr="00917341">
              <w:rPr>
                <w:rStyle w:val="105pt0pt"/>
                <w:sz w:val="16"/>
                <w:szCs w:val="16"/>
              </w:rPr>
              <w:t>п</w:t>
            </w:r>
            <w:proofErr w:type="gramEnd"/>
            <w:r w:rsidRPr="00917341">
              <w:rPr>
                <w:rStyle w:val="105pt0pt"/>
                <w:sz w:val="16"/>
                <w:szCs w:val="16"/>
              </w:rPr>
              <w:t>/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Показател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Максимальное</w:t>
            </w:r>
          </w:p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значение</w:t>
            </w:r>
          </w:p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(бал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Результаты</w:t>
            </w:r>
          </w:p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(балл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Основные недостатки в работе организаций социального обслуживания, выявленные в ходе сбора и обобщения информации о качестве оказания услуг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E84" w:rsidRPr="00917341" w:rsidRDefault="00970E84" w:rsidP="00917341">
            <w:pPr>
              <w:pStyle w:val="4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17341">
              <w:rPr>
                <w:rStyle w:val="105pt0pt"/>
                <w:sz w:val="16"/>
                <w:szCs w:val="16"/>
              </w:rPr>
              <w:t>Выводы и предложения по совершенствованию деятельности организаций социального обслуживания</w:t>
            </w:r>
          </w:p>
        </w:tc>
      </w:tr>
      <w:tr w:rsidR="00911C32" w:rsidTr="00911C3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2" w:rsidRPr="006C7A0A" w:rsidRDefault="00911C32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I</w:t>
            </w:r>
            <w:r w:rsidRPr="00970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r w:rsidRPr="00970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m</w:t>
            </w:r>
          </w:p>
        </w:tc>
      </w:tr>
      <w:tr w:rsidR="00917341" w:rsidTr="00911C32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 </w:t>
            </w:r>
            <w:proofErr w:type="gramStart"/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 </w:t>
            </w:r>
            <w:hyperlink r:id="rId7" w:tgtFrame="_blank" w:history="1">
              <w:r w:rsidRPr="00970E8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www.bus.gov.ru</w:t>
              </w:r>
            </w:hyperlink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911" w:rsidRDefault="00467911" w:rsidP="00107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 актуальная информация:</w:t>
            </w:r>
          </w:p>
          <w:p w:rsidR="00970E84" w:rsidRDefault="00467911" w:rsidP="00107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 реализуемых образовательных программах;</w:t>
            </w:r>
          </w:p>
          <w:p w:rsidR="00467911" w:rsidRPr="0022772F" w:rsidRDefault="00467911" w:rsidP="00107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инансово-хозяйственной деятельности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4216DE" w:rsidRDefault="00467911" w:rsidP="001F0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сти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427">
              <w:rPr>
                <w:rFonts w:ascii="Times New Roman" w:hAnsi="Times New Roman" w:cs="Times New Roman"/>
                <w:sz w:val="16"/>
                <w:szCs w:val="16"/>
              </w:rPr>
              <w:t>актуаль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(см. предыдущий столбец).</w:t>
            </w:r>
          </w:p>
        </w:tc>
      </w:tr>
      <w:tr w:rsidR="00917341" w:rsidTr="00911C32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E84" w:rsidRPr="006C7A0A" w:rsidRDefault="00122351" w:rsidP="008377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  <w:r w:rsidR="00837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916" w:rsidRPr="006C7A0A" w:rsidRDefault="00467911" w:rsidP="004679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информация о </w:t>
            </w:r>
            <w:r w:rsidR="00513916">
              <w:rPr>
                <w:rFonts w:ascii="Times New Roman" w:hAnsi="Times New Roman" w:cs="Times New Roman"/>
                <w:sz w:val="16"/>
                <w:szCs w:val="16"/>
              </w:rPr>
              <w:t>на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13916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933E45">
              <w:rPr>
                <w:rFonts w:ascii="Times New Roman" w:hAnsi="Times New Roman" w:cs="Times New Roman"/>
                <w:sz w:val="16"/>
                <w:szCs w:val="16"/>
              </w:rPr>
              <w:t>одготовки и (или) специальности педагог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32077D" w:rsidRDefault="00513916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сти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сутствующую информацию (см. предыдущий столбец).</w:t>
            </w:r>
          </w:p>
        </w:tc>
      </w:tr>
      <w:tr w:rsidR="00917341" w:rsidTr="00911C32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E84" w:rsidRPr="006C7A0A" w:rsidRDefault="006E275C" w:rsidP="00911C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айте отсутствует электронная форма для внесения предложений, а также электронный сервис для онлайн взаимодействия  с руководителями и педагогами. (Есть электронная форма для обращений, но в методических указаниях она учитывается отдельно)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E275C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ть возможность размещения на официальном сайте электронной формы для подачи предложений участниками образовательного процесса, а также электронного сервиса для онлайн взаимодействия с руководителями и педагогами.</w:t>
            </w:r>
          </w:p>
        </w:tc>
      </w:tr>
      <w:tr w:rsidR="00917341" w:rsidTr="00911C32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B702F3" w:rsidP="008377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83772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E84" w:rsidRPr="00930EBF" w:rsidRDefault="00930EBF" w:rsidP="00911C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информация </w:t>
            </w: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  <w:r w:rsidR="00D47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30EBF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ходе рассмотрения обращений</w:t>
            </w:r>
            <w:r w:rsidR="00D81824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ей услуг (если таковые имели место)</w:t>
            </w:r>
            <w:r w:rsidR="00D473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17341" w:rsidRPr="00363848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363848" w:rsidRDefault="00970E84" w:rsidP="00B210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444579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638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баллов</w:t>
            </w:r>
            <w:r w:rsid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по критерию </w:t>
            </w:r>
            <w:r w:rsid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15F65" w:rsidRDefault="00915F65" w:rsidP="006C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363848" w:rsidRDefault="00122351" w:rsidP="008377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</w:t>
            </w:r>
            <w:r w:rsidR="00837729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363848" w:rsidRDefault="00970E84" w:rsidP="006238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363848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1C32" w:rsidTr="00911C3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2" w:rsidRPr="006C7A0A" w:rsidRDefault="00911C32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br w:type="page"/>
            </w:r>
            <w:r w:rsidRPr="0097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  <w:r w:rsidRPr="0097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  <w:hyperlink r:id="rId8" w:anchor="/document/70859410/entry/1111" w:history="1">
              <w:r w:rsidRPr="00970E8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*</w:t>
              </w:r>
            </w:hyperlink>
          </w:p>
        </w:tc>
      </w:tr>
      <w:tr w:rsidR="00917341" w:rsidTr="00A412A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Материально-техническое и информационное обеспечение организации</w:t>
            </w:r>
            <w:hyperlink r:id="rId9" w:anchor="/document/70859410/entry/2222" w:history="1">
              <w:r w:rsidRPr="00970E8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22F" w:rsidRDefault="00D5722F" w:rsidP="00A412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и информационное обеспечение школы находится на высоком уровне.</w:t>
            </w:r>
          </w:p>
          <w:p w:rsidR="007A128B" w:rsidRDefault="00A412A1" w:rsidP="007A1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BA0">
              <w:rPr>
                <w:rFonts w:ascii="Times New Roman" w:hAnsi="Times New Roman" w:cs="Times New Roman"/>
                <w:sz w:val="16"/>
                <w:szCs w:val="16"/>
              </w:rPr>
              <w:t xml:space="preserve">о данному показа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ители высказали пожелани</w:t>
            </w:r>
            <w:r w:rsidR="007A128B">
              <w:rPr>
                <w:rFonts w:ascii="Times New Roman" w:hAnsi="Times New Roman" w:cs="Times New Roman"/>
                <w:sz w:val="16"/>
                <w:szCs w:val="16"/>
              </w:rPr>
              <w:t>я (в лексике респондентов):</w:t>
            </w:r>
          </w:p>
          <w:p w:rsidR="00A60E73" w:rsidRDefault="007A128B" w:rsidP="007A1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722F">
              <w:rPr>
                <w:rFonts w:ascii="Times New Roman" w:hAnsi="Times New Roman" w:cs="Times New Roman"/>
                <w:sz w:val="16"/>
                <w:szCs w:val="16"/>
              </w:rPr>
              <w:t>сделать</w:t>
            </w:r>
            <w:r w:rsidR="000849FD">
              <w:rPr>
                <w:rFonts w:ascii="Times New Roman" w:hAnsi="Times New Roman" w:cs="Times New Roman"/>
                <w:sz w:val="16"/>
                <w:szCs w:val="16"/>
              </w:rPr>
              <w:t xml:space="preserve"> полный </w:t>
            </w:r>
            <w:r w:rsidR="00D5722F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нт в школе</w:t>
            </w:r>
            <w:r w:rsidR="001F0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49FD">
              <w:rPr>
                <w:rFonts w:ascii="Times New Roman" w:hAnsi="Times New Roman" w:cs="Times New Roman"/>
                <w:sz w:val="16"/>
                <w:szCs w:val="16"/>
              </w:rPr>
              <w:t xml:space="preserve">(поменять покрытие пола, в коридорах установить диванчики для школьников, </w:t>
            </w:r>
            <w:r w:rsidR="001F04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нить</w:t>
            </w:r>
            <w:r w:rsidR="000849FD">
              <w:rPr>
                <w:rFonts w:ascii="Times New Roman" w:hAnsi="Times New Roman" w:cs="Times New Roman"/>
                <w:sz w:val="16"/>
                <w:szCs w:val="16"/>
              </w:rPr>
              <w:t xml:space="preserve"> мебел</w:t>
            </w:r>
            <w:r w:rsidR="001F042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849FD">
              <w:rPr>
                <w:rFonts w:ascii="Times New Roman" w:hAnsi="Times New Roman" w:cs="Times New Roman"/>
                <w:sz w:val="16"/>
                <w:szCs w:val="16"/>
              </w:rPr>
              <w:t xml:space="preserve"> в классах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849FD" w:rsidRDefault="007A128B" w:rsidP="000849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F0427">
              <w:rPr>
                <w:rFonts w:ascii="Times New Roman" w:hAnsi="Times New Roman" w:cs="Times New Roman"/>
                <w:sz w:val="16"/>
                <w:szCs w:val="16"/>
              </w:rPr>
              <w:t>заменить ок</w:t>
            </w:r>
            <w:r w:rsidR="006B78A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F042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B78A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B78A8" w:rsidRPr="00676F91" w:rsidRDefault="006B78A8" w:rsidP="000849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F0427">
              <w:rPr>
                <w:rFonts w:ascii="Times New Roman" w:hAnsi="Times New Roman" w:cs="Times New Roman"/>
                <w:sz w:val="16"/>
                <w:szCs w:val="16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рмальное отопление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76F91" w:rsidRDefault="00676F91" w:rsidP="00C455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мотреть возможность учета пожеланий родителей, касающиеся</w:t>
            </w:r>
            <w:r w:rsidRPr="00676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го оснащения школы</w:t>
            </w:r>
            <w:r w:rsidR="0038731F">
              <w:rPr>
                <w:rFonts w:ascii="Times New Roman" w:hAnsi="Times New Roman" w:cs="Times New Roman"/>
                <w:sz w:val="16"/>
                <w:szCs w:val="16"/>
              </w:rPr>
              <w:t xml:space="preserve"> и состояния здания, помещений</w:t>
            </w:r>
            <w:r w:rsidR="00D532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17341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2. </w:t>
            </w: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5F27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5BF" w:rsidRDefault="00440CD6" w:rsidP="001F25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анному показателю </w:t>
            </w:r>
            <w:r w:rsidR="001F25BF">
              <w:rPr>
                <w:rFonts w:ascii="Times New Roman" w:hAnsi="Times New Roman" w:cs="Times New Roman"/>
                <w:sz w:val="16"/>
                <w:szCs w:val="16"/>
              </w:rPr>
              <w:t>респонденты высказали пожелания</w:t>
            </w:r>
            <w:r w:rsidR="001413F1">
              <w:rPr>
                <w:rFonts w:ascii="Times New Roman" w:hAnsi="Times New Roman" w:cs="Times New Roman"/>
                <w:sz w:val="16"/>
                <w:szCs w:val="16"/>
              </w:rPr>
              <w:t xml:space="preserve"> (в лексике респондентов)</w:t>
            </w:r>
            <w:r w:rsidR="001F25B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5722F" w:rsidRDefault="001F25BF" w:rsidP="005719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71952">
              <w:rPr>
                <w:rFonts w:ascii="Times New Roman" w:hAnsi="Times New Roman" w:cs="Times New Roman"/>
                <w:sz w:val="16"/>
                <w:szCs w:val="16"/>
              </w:rPr>
              <w:t>для уроков физкультуры закупить лыжи</w:t>
            </w:r>
            <w:r w:rsidR="00D5722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5722F" w:rsidRDefault="00D5722F" w:rsidP="001F25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лучшить питание.</w:t>
            </w:r>
          </w:p>
          <w:p w:rsidR="001F25BF" w:rsidRDefault="001F25BF" w:rsidP="001F25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F25BF" w:rsidRPr="00440CD6" w:rsidRDefault="001F25BF" w:rsidP="001F25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E84" w:rsidRPr="00440CD6" w:rsidRDefault="00970E84" w:rsidP="00EB5D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55F" w:rsidRDefault="00AE39A2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ть возможность учета пожелания респондентов, касающиеся условий для охраны и укрепления здоровья, организации питания учащихся.</w:t>
            </w:r>
          </w:p>
          <w:p w:rsidR="0082555F" w:rsidRPr="006C7A0A" w:rsidRDefault="0082555F" w:rsidP="00AE39A2">
            <w:pPr>
              <w:pStyle w:val="a3"/>
              <w:spacing w:after="0" w:line="240" w:lineRule="auto"/>
              <w:ind w:left="1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341" w:rsidTr="00911C32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3. </w:t>
            </w: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мися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5BF" w:rsidRPr="006C7A0A" w:rsidRDefault="009D5627" w:rsidP="005719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школе созданы </w:t>
            </w:r>
            <w:r w:rsidR="00AE39A2">
              <w:rPr>
                <w:rFonts w:ascii="Times New Roman" w:hAnsi="Times New Roman" w:cs="Times New Roman"/>
                <w:sz w:val="16"/>
                <w:szCs w:val="16"/>
              </w:rPr>
              <w:t>все условия для индивидуальной работы</w:t>
            </w:r>
            <w:r w:rsidR="005719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7195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571952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мися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EB5D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341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065988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образовательных програм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A2" w:rsidRDefault="00302C2C" w:rsidP="00AE39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наличии дополнительные программы по всему спектру направлений, указанных в методике, за исключением </w:t>
            </w:r>
            <w:r w:rsidR="008B56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рских программ.</w:t>
            </w:r>
            <w:r w:rsidR="00834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39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73ED">
              <w:rPr>
                <w:rFonts w:ascii="Times New Roman" w:hAnsi="Times New Roman" w:cs="Times New Roman"/>
                <w:sz w:val="16"/>
                <w:szCs w:val="16"/>
              </w:rPr>
              <w:t>Но, по мнению  части  родителей и учащихся старших классов, данный показатель заслуживает оценки «4» по 5-балльной шкале (без указания причины). Поэтому итоговая оценка показателя меньше максимального значения.</w:t>
            </w:r>
          </w:p>
          <w:p w:rsidR="00970E84" w:rsidRPr="00302C2C" w:rsidRDefault="00970E84" w:rsidP="00D572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834223" w:rsidRDefault="00834223" w:rsidP="008B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сообразно проводить работу </w:t>
            </w:r>
            <w:r w:rsidR="00C36D7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ю родителей и учащихся </w:t>
            </w:r>
            <w:r w:rsidR="00C36D72">
              <w:rPr>
                <w:rFonts w:ascii="Times New Roman" w:hAnsi="Times New Roman" w:cs="Times New Roman"/>
                <w:sz w:val="16"/>
                <w:szCs w:val="16"/>
              </w:rPr>
              <w:t>о наличии</w:t>
            </w:r>
            <w:r w:rsidR="00C36D72" w:rsidRPr="00C3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3BA1">
              <w:rPr>
                <w:rFonts w:ascii="Times New Roman" w:hAnsi="Times New Roman" w:cs="Times New Roman"/>
                <w:sz w:val="16"/>
                <w:szCs w:val="16"/>
              </w:rPr>
              <w:t xml:space="preserve">и содержании </w:t>
            </w:r>
            <w:r w:rsidR="00C36D72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х образовательных программ, а также работу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явлению потребностей </w:t>
            </w:r>
            <w:r w:rsidR="00C36D72">
              <w:rPr>
                <w:rFonts w:ascii="Times New Roman" w:hAnsi="Times New Roman" w:cs="Times New Roman"/>
                <w:sz w:val="16"/>
                <w:szCs w:val="16"/>
              </w:rPr>
              <w:t>получателей ус</w:t>
            </w:r>
            <w:r w:rsidR="008B5609">
              <w:rPr>
                <w:rFonts w:ascii="Times New Roman" w:hAnsi="Times New Roman" w:cs="Times New Roman"/>
                <w:sz w:val="16"/>
                <w:szCs w:val="16"/>
              </w:rPr>
              <w:t>луг в дополнительных программах.</w:t>
            </w:r>
          </w:p>
        </w:tc>
      </w:tr>
      <w:tr w:rsidR="00917341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065988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  <w:hyperlink r:id="rId10" w:anchor="/document/70859410/entry/2222" w:history="1">
              <w:r w:rsidRPr="00970E8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7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E84" w:rsidRPr="005623E8" w:rsidRDefault="00321072" w:rsidP="00C909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для развития творческих способностей </w:t>
            </w:r>
            <w:r w:rsidR="005623E8">
              <w:rPr>
                <w:rFonts w:ascii="Times New Roman" w:hAnsi="Times New Roman" w:cs="Times New Roman"/>
                <w:sz w:val="16"/>
                <w:szCs w:val="16"/>
              </w:rPr>
              <w:t xml:space="preserve">в шко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ы. Недобор баллов до максимального количества связан </w:t>
            </w:r>
            <w:r w:rsidR="00D011E0">
              <w:rPr>
                <w:rFonts w:ascii="Times New Roman" w:hAnsi="Times New Roman" w:cs="Times New Roman"/>
                <w:sz w:val="16"/>
                <w:szCs w:val="16"/>
              </w:rPr>
              <w:t xml:space="preserve">исключитель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отсутствием учащихся-победителей спортивных олимпиад</w:t>
            </w:r>
            <w:r w:rsidR="00AE39A2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ого и международного уровня</w:t>
            </w:r>
            <w:r w:rsidR="00571952">
              <w:rPr>
                <w:rFonts w:ascii="Times New Roman" w:hAnsi="Times New Roman" w:cs="Times New Roman"/>
                <w:sz w:val="16"/>
                <w:szCs w:val="16"/>
              </w:rPr>
              <w:t>, а также иных смотров</w:t>
            </w:r>
            <w:r w:rsidR="00496804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571952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международного уровня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341" w:rsidTr="009D5627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6.Наличие возможности оказания психолого-педагогической, медицинской и социальной помощи </w:t>
            </w:r>
            <w:proofErr w:type="gramStart"/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мся</w:t>
            </w:r>
            <w:proofErr w:type="gramEnd"/>
            <w:r w:rsidR="00431F26">
              <w:fldChar w:fldCharType="begin"/>
            </w:r>
            <w:r w:rsidR="00431F26">
              <w:instrText xml:space="preserve"> HYPERLINK "http://ivo.garant.ru/" \l "/document/70859410/entry/2222" </w:instrText>
            </w:r>
            <w:r w:rsidR="00431F26">
              <w:fldChar w:fldCharType="separate"/>
            </w:r>
            <w:r w:rsidRPr="00970E8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**</w:t>
            </w:r>
            <w:r w:rsidR="00431F2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5F27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E84" w:rsidRPr="006C7A0A" w:rsidRDefault="00496804" w:rsidP="008173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школе созданы все условия для оказания психолого-педагогической, медицинской и социальной помощи обучающимся.</w:t>
            </w:r>
            <w:r w:rsidR="008173ED">
              <w:rPr>
                <w:rFonts w:ascii="Times New Roman" w:hAnsi="Times New Roman" w:cs="Times New Roman"/>
                <w:sz w:val="16"/>
                <w:szCs w:val="16"/>
              </w:rPr>
              <w:t xml:space="preserve"> Но, по мнению  части  родителей и учащихся старших классов, данный показатель заслуживает оценки «4» по 5-балльной шкале (без указания причины). Поэтому итоговая оценка показателя меньше максимального значения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341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Наличие условий организации обучения и воспитания обучающихся с ограниченными возможностями здоровья и инвалидов</w:t>
            </w:r>
            <w:hyperlink r:id="rId11" w:anchor="/document/70859410/entry/2222" w:history="1">
              <w:r w:rsidRPr="00970E8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5F27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609" w:rsidRPr="008B5609" w:rsidRDefault="008B5609" w:rsidP="008B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5609">
              <w:rPr>
                <w:rFonts w:ascii="Times New Roman" w:hAnsi="Times New Roman" w:cs="Times New Roman"/>
                <w:sz w:val="16"/>
                <w:szCs w:val="16"/>
              </w:rPr>
              <w:t xml:space="preserve">В школе </w:t>
            </w:r>
            <w:r w:rsidR="007557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5609">
              <w:rPr>
                <w:rFonts w:ascii="Times New Roman" w:hAnsi="Times New Roman" w:cs="Times New Roman"/>
                <w:sz w:val="16"/>
                <w:szCs w:val="16"/>
              </w:rPr>
              <w:t>учащи</w:t>
            </w:r>
            <w:r w:rsidR="0075578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B5609">
              <w:rPr>
                <w:rFonts w:ascii="Times New Roman" w:hAnsi="Times New Roman" w:cs="Times New Roman"/>
                <w:sz w:val="16"/>
                <w:szCs w:val="16"/>
              </w:rPr>
              <w:t xml:space="preserve">ся с ограниченными возможностями здоровья, характер заболевания которых не треб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-технических средств обучения</w:t>
            </w:r>
            <w:r w:rsidR="00C9090D">
              <w:rPr>
                <w:rFonts w:ascii="Times New Roman" w:hAnsi="Times New Roman" w:cs="Times New Roman"/>
                <w:sz w:val="16"/>
                <w:szCs w:val="16"/>
              </w:rPr>
              <w:t xml:space="preserve"> (хотя такое оборудование е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7FEF" w:rsidRPr="006C7A0A" w:rsidRDefault="008B5609" w:rsidP="00496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5609">
              <w:rPr>
                <w:rFonts w:ascii="Times New Roman" w:hAnsi="Times New Roman" w:cs="Times New Roman"/>
                <w:sz w:val="16"/>
                <w:szCs w:val="16"/>
              </w:rPr>
              <w:t>Опрошенные</w:t>
            </w:r>
            <w:proofErr w:type="gramEnd"/>
            <w:r w:rsidRPr="008B5609">
              <w:rPr>
                <w:rFonts w:ascii="Times New Roman" w:hAnsi="Times New Roman" w:cs="Times New Roman"/>
                <w:sz w:val="16"/>
                <w:szCs w:val="16"/>
              </w:rPr>
              <w:t xml:space="preserve"> оценивают доступность для инвалидов в среднем на 3,</w:t>
            </w:r>
            <w:r w:rsidR="0049680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C909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5609">
              <w:rPr>
                <w:rFonts w:ascii="Times New Roman" w:hAnsi="Times New Roman" w:cs="Times New Roman"/>
                <w:sz w:val="16"/>
                <w:szCs w:val="16"/>
              </w:rPr>
              <w:t>балла по 5-балльной шкале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873FA2" w:rsidP="00873F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ить работу по </w:t>
            </w:r>
            <w:r w:rsidR="00556200" w:rsidRPr="00F72898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556200" w:rsidRPr="00F72898">
              <w:rPr>
                <w:rFonts w:ascii="Times New Roman" w:hAnsi="Times New Roman" w:cs="Times New Roman"/>
                <w:sz w:val="16"/>
                <w:szCs w:val="16"/>
              </w:rPr>
              <w:t xml:space="preserve"> доступа в здание школы инвалидов (наличие пандусов, поручней, расширенных дверных проемов).</w:t>
            </w:r>
          </w:p>
        </w:tc>
      </w:tr>
      <w:tr w:rsidR="00917341" w:rsidRPr="004621AE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4621AE" w:rsidRDefault="00970E84" w:rsidP="00B210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D63582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21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баллов</w:t>
            </w:r>
            <w:r w:rsidR="00444579" w:rsidRP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</w:t>
            </w:r>
            <w:proofErr w:type="gramEnd"/>
            <w:r w:rsid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критерию </w:t>
            </w:r>
            <w:r w:rsid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15F65" w:rsidRDefault="00915F65" w:rsidP="006C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C52EA6" w:rsidRDefault="00C52EA6" w:rsidP="005F278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8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970E84" w:rsidP="006238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1C32" w:rsidTr="00911C3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2" w:rsidRPr="006C7A0A" w:rsidRDefault="00911C32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III</w:t>
            </w:r>
            <w:r w:rsidRPr="00970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hyperlink r:id="rId12" w:anchor="/document/70859410/entry/1111" w:history="1">
              <w:r w:rsidRPr="00970E84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ru-RU"/>
                </w:rPr>
                <w:t>*</w:t>
              </w:r>
            </w:hyperlink>
          </w:p>
        </w:tc>
      </w:tr>
      <w:tr w:rsidR="00917341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122351" w:rsidP="008377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8377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81B" w:rsidRDefault="0078481B" w:rsidP="00A67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1,7% опрошенных положительно оценивают доброжелательность и вежливость работников организации. </w:t>
            </w:r>
          </w:p>
          <w:p w:rsidR="00A67094" w:rsidRPr="006C7A0A" w:rsidRDefault="001F0427" w:rsidP="001F0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ретных ж</w:t>
            </w:r>
            <w:r w:rsidR="00067A7B">
              <w:rPr>
                <w:rFonts w:ascii="Times New Roman" w:hAnsi="Times New Roman" w:cs="Times New Roman"/>
                <w:sz w:val="16"/>
                <w:szCs w:val="16"/>
              </w:rPr>
              <w:t xml:space="preserve">алоб на невежливость и недоброжелательность работников школы со стороны родителей не прозвучало.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341" w:rsidTr="00C9090D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122351" w:rsidP="008377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83772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81B" w:rsidRDefault="0078481B" w:rsidP="00496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5,2% опрошенных удовлетворены компетентностью работников организации. </w:t>
            </w:r>
            <w:proofErr w:type="gramEnd"/>
          </w:p>
          <w:p w:rsidR="00970E84" w:rsidRPr="006C7A0A" w:rsidRDefault="00496804" w:rsidP="00496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респондентов поступили пожелания (в лексике респондентов): «найти нового учителя физики, его компетентность не соответствует», «заниматься с детьми после уроков, а не отправлять их к репетиторам»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341" w:rsidRPr="004621AE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4621AE" w:rsidRDefault="00970E84" w:rsidP="00B210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C9090D" w:rsidRDefault="00970E84" w:rsidP="00444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21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баллов</w:t>
            </w:r>
            <w:r w:rsidR="00444579" w:rsidRPr="00C9090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ритерию </w:t>
            </w:r>
            <w:r w:rsidR="004445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C9090D" w:rsidRDefault="00915F65" w:rsidP="006C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90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122351" w:rsidP="008377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</w:t>
            </w:r>
            <w:r w:rsidR="00837729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970E84" w:rsidP="006238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1C32" w:rsidTr="00911C3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32" w:rsidRPr="006C7A0A" w:rsidRDefault="00911C32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IV</w:t>
            </w:r>
            <w:r w:rsidRPr="00970E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917341" w:rsidTr="009D5627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122351" w:rsidP="008377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  <w:r w:rsidR="008377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8F6" w:rsidRPr="00EA2293" w:rsidRDefault="00C9090D" w:rsidP="006B7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инство (95,</w:t>
            </w:r>
            <w:r w:rsidR="00496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789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gramStart"/>
            <w:r w:rsidR="006238F6">
              <w:rPr>
                <w:rFonts w:ascii="Times New Roman" w:hAnsi="Times New Roman" w:cs="Times New Roman"/>
                <w:sz w:val="16"/>
                <w:szCs w:val="16"/>
              </w:rPr>
              <w:t>опрошенных</w:t>
            </w:r>
            <w:proofErr w:type="gramEnd"/>
            <w:r w:rsidR="006238F6">
              <w:rPr>
                <w:rFonts w:ascii="Times New Roman" w:hAnsi="Times New Roman" w:cs="Times New Roman"/>
                <w:sz w:val="16"/>
                <w:szCs w:val="16"/>
              </w:rPr>
              <w:t xml:space="preserve"> в той или иной степени удовлетворены материально-техническим обеспечением школы.</w:t>
            </w:r>
            <w:r w:rsidR="00EA2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Не удовлетворены </w:t>
            </w:r>
            <w:r w:rsidR="006B7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 человека (</w:t>
            </w:r>
            <w:r w:rsidR="006B7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 – без указания причины, 2 – </w:t>
            </w:r>
            <w:r w:rsidR="006B78A8">
              <w:rPr>
                <w:rFonts w:ascii="Times New Roman" w:hAnsi="Times New Roman" w:cs="Times New Roman"/>
                <w:sz w:val="16"/>
                <w:szCs w:val="16"/>
              </w:rPr>
              <w:t>пожаловались на плохое отопление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1413F1" w:rsidP="009C7F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ть возможность постепенного обновления мат</w:t>
            </w:r>
            <w:r w:rsidR="00870F8B">
              <w:rPr>
                <w:rFonts w:ascii="Times New Roman" w:hAnsi="Times New Roman" w:cs="Times New Roman"/>
                <w:sz w:val="16"/>
                <w:szCs w:val="16"/>
              </w:rPr>
              <w:t>ериально-технической базы школы, в частности</w:t>
            </w:r>
            <w:r w:rsidR="005B61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0F8B">
              <w:rPr>
                <w:rFonts w:ascii="Times New Roman" w:hAnsi="Times New Roman" w:cs="Times New Roman"/>
                <w:sz w:val="16"/>
                <w:szCs w:val="16"/>
              </w:rPr>
              <w:t xml:space="preserve"> ремонта отопительной системы.</w:t>
            </w:r>
          </w:p>
        </w:tc>
      </w:tr>
      <w:tr w:rsidR="00917341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4202B" w:rsidRDefault="00970E84" w:rsidP="00C1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8377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91A" w:rsidRPr="006C7A0A" w:rsidRDefault="00496A1F" w:rsidP="00EA09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еством пред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вляемых образовательных услуг в той или иной ме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2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0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EA2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.</w:t>
            </w:r>
            <w:r w:rsidR="00467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A2293" w:rsidRPr="006C7A0A" w:rsidRDefault="00EA2293" w:rsidP="00EA22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6C7A0A" w:rsidRDefault="00970E84" w:rsidP="00D3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341" w:rsidTr="009D5627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B2101F" w:rsidRDefault="00B2101F" w:rsidP="00B210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970E84" w:rsidRDefault="00970E84" w:rsidP="00C11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6C7A0A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E84" w:rsidRPr="006C7A0A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E84" w:rsidRPr="006C7A0A" w:rsidRDefault="00F36F03" w:rsidP="00A96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екомендовать свою школу другим людя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64A6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опрошенных. 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Не готовы </w:t>
            </w:r>
            <w:r w:rsidR="00A964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  <w:r w:rsidR="00A964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964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– без указания причины, </w:t>
            </w:r>
            <w:r w:rsidR="00A964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="00A964A6">
              <w:rPr>
                <w:rFonts w:ascii="Times New Roman" w:hAnsi="Times New Roman" w:cs="Times New Roman"/>
                <w:sz w:val="16"/>
                <w:szCs w:val="16"/>
              </w:rPr>
              <w:t>недоволен</w:t>
            </w:r>
            <w:proofErr w:type="gramEnd"/>
            <w:r w:rsidR="00A964A6">
              <w:rPr>
                <w:rFonts w:ascii="Times New Roman" w:hAnsi="Times New Roman" w:cs="Times New Roman"/>
                <w:sz w:val="16"/>
                <w:szCs w:val="16"/>
              </w:rPr>
              <w:t xml:space="preserve"> отоплением и питанием в школе</w:t>
            </w:r>
            <w:r w:rsidR="0046764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E84" w:rsidRPr="00D34CFA" w:rsidRDefault="00D34CFA" w:rsidP="00CD20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ть возможность удовлетворе</w:t>
            </w:r>
            <w:r w:rsidR="00C6792B">
              <w:rPr>
                <w:rFonts w:ascii="Times New Roman" w:hAnsi="Times New Roman" w:cs="Times New Roman"/>
                <w:sz w:val="16"/>
                <w:szCs w:val="16"/>
              </w:rPr>
              <w:t>ния пожеланий учащихся и родителей (см. соответствующие разделы</w:t>
            </w:r>
            <w:r w:rsidR="005623E8">
              <w:rPr>
                <w:rFonts w:ascii="Times New Roman" w:hAnsi="Times New Roman" w:cs="Times New Roman"/>
                <w:sz w:val="16"/>
                <w:szCs w:val="16"/>
              </w:rPr>
              <w:t xml:space="preserve"> выше</w:t>
            </w:r>
            <w:r w:rsidR="00C6792B">
              <w:rPr>
                <w:rFonts w:ascii="Times New Roman" w:hAnsi="Times New Roman" w:cs="Times New Roman"/>
                <w:sz w:val="16"/>
                <w:szCs w:val="16"/>
              </w:rPr>
              <w:t xml:space="preserve">) с целью </w:t>
            </w:r>
            <w:proofErr w:type="gramStart"/>
            <w:r w:rsidR="00723BA1">
              <w:rPr>
                <w:rFonts w:ascii="Times New Roman" w:hAnsi="Times New Roman" w:cs="Times New Roman"/>
                <w:sz w:val="16"/>
                <w:szCs w:val="16"/>
              </w:rPr>
              <w:t>улучшения</w:t>
            </w:r>
            <w:r w:rsidR="00C6792B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</w:t>
            </w:r>
            <w:r w:rsidR="00037B28">
              <w:rPr>
                <w:rFonts w:ascii="Times New Roman" w:hAnsi="Times New Roman" w:cs="Times New Roman"/>
                <w:sz w:val="16"/>
                <w:szCs w:val="16"/>
              </w:rPr>
              <w:t xml:space="preserve"> условий оказания </w:t>
            </w:r>
            <w:r w:rsidR="00C6792B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proofErr w:type="gramEnd"/>
            <w:r w:rsidR="00723BA1">
              <w:rPr>
                <w:rFonts w:ascii="Times New Roman" w:hAnsi="Times New Roman" w:cs="Times New Roman"/>
                <w:sz w:val="16"/>
                <w:szCs w:val="16"/>
              </w:rPr>
              <w:t xml:space="preserve"> и повышения лояльности </w:t>
            </w:r>
            <w:r w:rsidR="001413F1"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  <w:r w:rsidR="00723BA1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й. </w:t>
            </w:r>
          </w:p>
        </w:tc>
      </w:tr>
      <w:tr w:rsidR="00917341" w:rsidRPr="00363848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4621AE" w:rsidP="00E800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444579" w:rsidRDefault="004621AE" w:rsidP="00E8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638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баллов</w:t>
            </w:r>
            <w:r w:rsidR="004445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критерию </w:t>
            </w:r>
            <w:r w:rsidR="004445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915F65" w:rsidRDefault="00915F65" w:rsidP="006C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837729" w:rsidP="006C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2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4621AE" w:rsidP="006238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1AE" w:rsidRPr="00363848" w:rsidRDefault="004621AE" w:rsidP="00D34CF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341" w:rsidRPr="00363848" w:rsidTr="00917341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4621AE" w:rsidP="00E8002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4621AE" w:rsidP="00A2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638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="00A22CC4" w:rsidRPr="003638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го</w:t>
            </w:r>
            <w:r w:rsidRPr="003638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организ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915F65" w:rsidP="006C7A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48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94733F" w:rsidP="005F278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,7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1AE" w:rsidRPr="00363848" w:rsidRDefault="004621AE" w:rsidP="006238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1AE" w:rsidRPr="00363848" w:rsidRDefault="004621AE" w:rsidP="00D34CF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050F6" w:rsidRDefault="002050F6" w:rsidP="002050F6">
      <w:pPr>
        <w:pStyle w:val="40"/>
        <w:shd w:val="clear" w:color="auto" w:fill="auto"/>
        <w:spacing w:before="0" w:after="267" w:line="210" w:lineRule="exact"/>
        <w:jc w:val="right"/>
        <w:rPr>
          <w:sz w:val="24"/>
          <w:szCs w:val="24"/>
        </w:rPr>
      </w:pPr>
    </w:p>
    <w:p w:rsidR="003E606D" w:rsidRDefault="003E606D"/>
    <w:sectPr w:rsidR="003E606D" w:rsidSect="00911C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B19"/>
    <w:multiLevelType w:val="hybridMultilevel"/>
    <w:tmpl w:val="CAB2A0B4"/>
    <w:lvl w:ilvl="0" w:tplc="4D96D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5214D"/>
    <w:multiLevelType w:val="hybridMultilevel"/>
    <w:tmpl w:val="97669DBC"/>
    <w:lvl w:ilvl="0" w:tplc="4D96D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F6"/>
    <w:rsid w:val="0003637B"/>
    <w:rsid w:val="00037B28"/>
    <w:rsid w:val="00065988"/>
    <w:rsid w:val="00067A7B"/>
    <w:rsid w:val="000849FD"/>
    <w:rsid w:val="00107493"/>
    <w:rsid w:val="00122351"/>
    <w:rsid w:val="001413F1"/>
    <w:rsid w:val="001A1FE5"/>
    <w:rsid w:val="001A7A85"/>
    <w:rsid w:val="001B1038"/>
    <w:rsid w:val="001B1565"/>
    <w:rsid w:val="001D00A7"/>
    <w:rsid w:val="001F0427"/>
    <w:rsid w:val="001F25BF"/>
    <w:rsid w:val="001F4B14"/>
    <w:rsid w:val="002050F6"/>
    <w:rsid w:val="002270CA"/>
    <w:rsid w:val="0022772F"/>
    <w:rsid w:val="00264BA0"/>
    <w:rsid w:val="002F061A"/>
    <w:rsid w:val="00302C2C"/>
    <w:rsid w:val="00302D57"/>
    <w:rsid w:val="00320442"/>
    <w:rsid w:val="0032077D"/>
    <w:rsid w:val="00321072"/>
    <w:rsid w:val="00323593"/>
    <w:rsid w:val="00363848"/>
    <w:rsid w:val="0038731F"/>
    <w:rsid w:val="00394023"/>
    <w:rsid w:val="003B6003"/>
    <w:rsid w:val="003E606D"/>
    <w:rsid w:val="004216DE"/>
    <w:rsid w:val="00431F26"/>
    <w:rsid w:val="00435340"/>
    <w:rsid w:val="00440CD6"/>
    <w:rsid w:val="00444579"/>
    <w:rsid w:val="0045555A"/>
    <w:rsid w:val="0046024F"/>
    <w:rsid w:val="004621AE"/>
    <w:rsid w:val="00467645"/>
    <w:rsid w:val="00467911"/>
    <w:rsid w:val="00483B5A"/>
    <w:rsid w:val="00496804"/>
    <w:rsid w:val="00496A1F"/>
    <w:rsid w:val="00513916"/>
    <w:rsid w:val="00552106"/>
    <w:rsid w:val="005522B4"/>
    <w:rsid w:val="00556200"/>
    <w:rsid w:val="005623E8"/>
    <w:rsid w:val="00571952"/>
    <w:rsid w:val="00597390"/>
    <w:rsid w:val="005A751D"/>
    <w:rsid w:val="005B22BA"/>
    <w:rsid w:val="005B6160"/>
    <w:rsid w:val="005D6996"/>
    <w:rsid w:val="005E7B8F"/>
    <w:rsid w:val="005F2782"/>
    <w:rsid w:val="006011CE"/>
    <w:rsid w:val="006238F6"/>
    <w:rsid w:val="00655DE9"/>
    <w:rsid w:val="00676F91"/>
    <w:rsid w:val="006B78A8"/>
    <w:rsid w:val="006C7A0A"/>
    <w:rsid w:val="006E275C"/>
    <w:rsid w:val="006E62C6"/>
    <w:rsid w:val="007135E2"/>
    <w:rsid w:val="00723BA1"/>
    <w:rsid w:val="00737E2E"/>
    <w:rsid w:val="00755785"/>
    <w:rsid w:val="0078481B"/>
    <w:rsid w:val="007A128B"/>
    <w:rsid w:val="007C5809"/>
    <w:rsid w:val="0080329E"/>
    <w:rsid w:val="008173ED"/>
    <w:rsid w:val="0082555F"/>
    <w:rsid w:val="00834223"/>
    <w:rsid w:val="00836424"/>
    <w:rsid w:val="00837729"/>
    <w:rsid w:val="00870F8B"/>
    <w:rsid w:val="00873FA2"/>
    <w:rsid w:val="008852B8"/>
    <w:rsid w:val="008A64EF"/>
    <w:rsid w:val="008B5609"/>
    <w:rsid w:val="008B7A40"/>
    <w:rsid w:val="008D3C96"/>
    <w:rsid w:val="008E2CC5"/>
    <w:rsid w:val="00911C32"/>
    <w:rsid w:val="00915F65"/>
    <w:rsid w:val="00917341"/>
    <w:rsid w:val="00930EBF"/>
    <w:rsid w:val="00933E45"/>
    <w:rsid w:val="00935C54"/>
    <w:rsid w:val="0094733F"/>
    <w:rsid w:val="00957B5C"/>
    <w:rsid w:val="00970E84"/>
    <w:rsid w:val="009C7FEF"/>
    <w:rsid w:val="009D0C85"/>
    <w:rsid w:val="009D2508"/>
    <w:rsid w:val="009D5627"/>
    <w:rsid w:val="00A22CC4"/>
    <w:rsid w:val="00A3758D"/>
    <w:rsid w:val="00A412A1"/>
    <w:rsid w:val="00A52AF8"/>
    <w:rsid w:val="00A60E73"/>
    <w:rsid w:val="00A67094"/>
    <w:rsid w:val="00A964A6"/>
    <w:rsid w:val="00AA2096"/>
    <w:rsid w:val="00AE345D"/>
    <w:rsid w:val="00AE39A2"/>
    <w:rsid w:val="00B06808"/>
    <w:rsid w:val="00B2101F"/>
    <w:rsid w:val="00B376C9"/>
    <w:rsid w:val="00B4202B"/>
    <w:rsid w:val="00B5543E"/>
    <w:rsid w:val="00B702F3"/>
    <w:rsid w:val="00BA6E6C"/>
    <w:rsid w:val="00BC743D"/>
    <w:rsid w:val="00BE75D2"/>
    <w:rsid w:val="00C11698"/>
    <w:rsid w:val="00C15715"/>
    <w:rsid w:val="00C36D72"/>
    <w:rsid w:val="00C45571"/>
    <w:rsid w:val="00C52EA6"/>
    <w:rsid w:val="00C6792B"/>
    <w:rsid w:val="00C67FC2"/>
    <w:rsid w:val="00C713EA"/>
    <w:rsid w:val="00C80CD4"/>
    <w:rsid w:val="00C9090D"/>
    <w:rsid w:val="00CB5ABA"/>
    <w:rsid w:val="00CD2071"/>
    <w:rsid w:val="00CE1840"/>
    <w:rsid w:val="00CE75A8"/>
    <w:rsid w:val="00CF0993"/>
    <w:rsid w:val="00D011E0"/>
    <w:rsid w:val="00D17EA9"/>
    <w:rsid w:val="00D34CFA"/>
    <w:rsid w:val="00D407D2"/>
    <w:rsid w:val="00D47335"/>
    <w:rsid w:val="00D53269"/>
    <w:rsid w:val="00D5722F"/>
    <w:rsid w:val="00D63582"/>
    <w:rsid w:val="00D81824"/>
    <w:rsid w:val="00DC7A96"/>
    <w:rsid w:val="00E07BBD"/>
    <w:rsid w:val="00E3789E"/>
    <w:rsid w:val="00E94541"/>
    <w:rsid w:val="00EA091A"/>
    <w:rsid w:val="00EA2293"/>
    <w:rsid w:val="00EA66EA"/>
    <w:rsid w:val="00EB5D02"/>
    <w:rsid w:val="00EC755E"/>
    <w:rsid w:val="00F13637"/>
    <w:rsid w:val="00F36F03"/>
    <w:rsid w:val="00F923AD"/>
    <w:rsid w:val="00F9779C"/>
    <w:rsid w:val="00FB700A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050F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50F6"/>
    <w:pPr>
      <w:widowControl w:val="0"/>
      <w:shd w:val="clear" w:color="auto" w:fill="FFFFFF"/>
      <w:spacing w:before="660" w:after="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41">
    <w:name w:val="Основной текст4"/>
    <w:basedOn w:val="a"/>
    <w:rsid w:val="002050F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105pt0pt">
    <w:name w:val="Основной текст + 10;5 pt;Полужирный;Интервал 0 pt"/>
    <w:basedOn w:val="a0"/>
    <w:rsid w:val="00205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623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050F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50F6"/>
    <w:pPr>
      <w:widowControl w:val="0"/>
      <w:shd w:val="clear" w:color="auto" w:fill="FFFFFF"/>
      <w:spacing w:before="660" w:after="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41">
    <w:name w:val="Основной текст4"/>
    <w:basedOn w:val="a"/>
    <w:rsid w:val="002050F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105pt0pt">
    <w:name w:val="Основной текст + 10;5 pt;Полужирный;Интервал 0 pt"/>
    <w:basedOn w:val="a0"/>
    <w:rsid w:val="00205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62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B888-C0D9-43E2-A1AF-A4EB494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7</cp:revision>
  <dcterms:created xsi:type="dcterms:W3CDTF">2018-12-22T08:07:00Z</dcterms:created>
  <dcterms:modified xsi:type="dcterms:W3CDTF">2018-12-24T22:23:00Z</dcterms:modified>
</cp:coreProperties>
</file>